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34EA381" w14:textId="4960CD1C" w:rsidR="00D655E0" w:rsidRPr="007E164F" w:rsidRDefault="007E164F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</w:p>
        </w:tc>
      </w:tr>
      <w:tr w:rsidR="00D655E0" w:rsidRPr="00D655E0" w14:paraId="712F8D80" w14:textId="77777777" w:rsidTr="00F12EA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44D97CAB" w:rsidR="00D655E0" w:rsidRDefault="00D655E0" w:rsidP="00D655E0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14F4A04A" w:rsidR="00D655E0" w:rsidRPr="000B72D0" w:rsidRDefault="007F7A0E" w:rsidP="000D7BB6">
            <w:pPr>
              <w:jc w:val="center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 w:rsidRPr="007F7A0E">
              <w:rPr>
                <w:rFonts w:ascii="Arial" w:hAnsi="Arial"/>
                <w:bCs/>
                <w:i/>
                <w:iCs/>
                <w:sz w:val="22"/>
                <w:szCs w:val="22"/>
              </w:rPr>
              <w:t>VZMR/001/2/2023 Oprava úhlové hlavy OAD na stroji CORREA AXIA 70</w:t>
            </w:r>
          </w:p>
        </w:tc>
      </w:tr>
    </w:tbl>
    <w:tbl>
      <w:tblPr>
        <w:tblpPr w:leftFromText="141" w:rightFromText="141" w:vertAnchor="text" w:horzAnchor="margin" w:tblpXSpec="center" w:tblpY="37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F7590D" w:rsidRPr="00D655E0" w14:paraId="06732A7F" w14:textId="77777777" w:rsidTr="00F12EA4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1F578" w14:textId="77777777" w:rsidR="00F12EA4" w:rsidRDefault="00F12EA4" w:rsidP="00F7590D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31E95E3C" w14:textId="2863ABC9" w:rsidR="00F7590D" w:rsidRPr="00627BCE" w:rsidRDefault="00F7590D" w:rsidP="00F7590D">
            <w:pPr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60D1013B" w14:textId="77777777" w:rsidR="00F7590D" w:rsidRPr="00627BCE" w:rsidRDefault="00F7590D" w:rsidP="00F7590D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4D2921AE" w14:textId="77777777" w:rsidR="00F7590D" w:rsidRDefault="00F7590D" w:rsidP="00F7590D">
            <w:pPr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3DFDE39B" w14:textId="3E856CE5" w:rsidR="00F7590D" w:rsidRDefault="00F7590D" w:rsidP="00F7590D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1FAF6FE0" w14:textId="77777777" w:rsidR="00F12EA4" w:rsidRPr="00F7590D" w:rsidRDefault="00F12EA4" w:rsidP="00F7590D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08931E2B" w14:textId="77777777" w:rsidR="0087042D" w:rsidRPr="00F83A16" w:rsidRDefault="0087042D" w:rsidP="0087042D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>estně prohlašuji, že smlouva na veřejnou zakázku realizovaná společností, kterou zastupuji, neprobíhá za účasti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(ať již na straně účastníka) dodavatele nebo poddodavatele, na kterého se vztahují mezinárodní sankce podle zákona upravujícího provádění mezinárodní sankcí.  </w:t>
            </w:r>
          </w:p>
          <w:p w14:paraId="4ED174D4" w14:textId="77777777" w:rsidR="009977C4" w:rsidRPr="00E9481C" w:rsidRDefault="009977C4" w:rsidP="004D447C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720" w:right="737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B67A00" w14:textId="1B2ADF74" w:rsidR="004D447C" w:rsidRPr="009977C4" w:rsidRDefault="004D447C" w:rsidP="0077271F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590D" w:rsidRPr="00D655E0" w14:paraId="5A0BDB9E" w14:textId="77777777" w:rsidTr="004D447C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541A7" w14:textId="77777777" w:rsidR="00F7590D" w:rsidRPr="00D655E0" w:rsidRDefault="00F7590D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……..</w:t>
            </w:r>
          </w:p>
          <w:p w14:paraId="6B846B26" w14:textId="77777777" w:rsidR="00F7590D" w:rsidRPr="00D655E0" w:rsidRDefault="00F7590D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20F7595" w14:textId="77777777" w:rsidR="00F7590D" w:rsidRPr="00D655E0" w:rsidRDefault="00F7590D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3F15D55" w14:textId="77777777" w:rsidR="00F7590D" w:rsidRPr="00D655E0" w:rsidRDefault="00F7590D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CF9E67B" w14:textId="1F0EDE35" w:rsidR="00F7590D" w:rsidRPr="009977C4" w:rsidRDefault="00F7590D" w:rsidP="009977C4">
            <w:pPr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zde vyplnit j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méno a funkce osoby oprávněné jednat za dodavatele a </w:t>
            </w:r>
            <w:r w:rsidR="002838A8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elektronický 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p</w:t>
            </w:r>
            <w:r w:rsidR="002838A8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odpis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07CB5" w14:textId="77777777" w:rsidR="00DE332C" w:rsidRDefault="00DE332C" w:rsidP="00D655E0">
      <w:r>
        <w:separator/>
      </w:r>
    </w:p>
  </w:endnote>
  <w:endnote w:type="continuationSeparator" w:id="0">
    <w:p w14:paraId="03DF64B9" w14:textId="77777777" w:rsidR="00DE332C" w:rsidRDefault="00DE332C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B6590" w14:textId="77777777" w:rsidR="00DE332C" w:rsidRDefault="00DE332C" w:rsidP="00D655E0">
      <w:r>
        <w:separator/>
      </w:r>
    </w:p>
  </w:footnote>
  <w:footnote w:type="continuationSeparator" w:id="0">
    <w:p w14:paraId="483378BD" w14:textId="77777777" w:rsidR="00DE332C" w:rsidRDefault="00DE332C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87F3E" w14:textId="3C42A0B8" w:rsidR="000B72D0" w:rsidRDefault="000B72D0" w:rsidP="000B72D0">
    <w:pPr>
      <w:rPr>
        <w:rFonts w:ascii="Arial" w:eastAsia="Arial Unicode MS" w:hAnsi="Arial"/>
        <w:bCs/>
        <w:sz w:val="22"/>
        <w:szCs w:val="22"/>
      </w:rPr>
    </w:pPr>
    <w:r w:rsidRPr="006B7F96">
      <w:rPr>
        <w:rFonts w:ascii="Arial" w:eastAsia="Arial Unicode MS" w:hAnsi="Arial"/>
        <w:bCs/>
        <w:sz w:val="22"/>
        <w:szCs w:val="22"/>
      </w:rPr>
      <w:t xml:space="preserve">Příloha č. </w:t>
    </w:r>
    <w:r w:rsidR="00FE3AAA">
      <w:rPr>
        <w:rFonts w:ascii="Arial" w:eastAsia="Arial Unicode MS" w:hAnsi="Arial"/>
        <w:bCs/>
        <w:sz w:val="22"/>
        <w:szCs w:val="22"/>
      </w:rPr>
      <w:t>3</w:t>
    </w:r>
    <w:r>
      <w:rPr>
        <w:rFonts w:ascii="Arial" w:eastAsia="Arial Unicode MS" w:hAnsi="Arial"/>
        <w:bCs/>
        <w:sz w:val="22"/>
        <w:szCs w:val="22"/>
      </w:rPr>
      <w:t xml:space="preserve"> </w:t>
    </w:r>
    <w:r w:rsidR="004B299A">
      <w:rPr>
        <w:rFonts w:ascii="Arial" w:eastAsia="Arial Unicode MS" w:hAnsi="Arial"/>
        <w:bCs/>
        <w:sz w:val="22"/>
        <w:szCs w:val="22"/>
      </w:rPr>
      <w:t>Výzvy k podání nabídek</w:t>
    </w:r>
  </w:p>
  <w:p w14:paraId="26B01470" w14:textId="77777777" w:rsidR="00446054" w:rsidRDefault="00446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2"/>
  </w:num>
  <w:num w:numId="3" w16cid:durableId="1212890017">
    <w:abstractNumId w:val="3"/>
  </w:num>
  <w:num w:numId="4" w16cid:durableId="955021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B72D0"/>
    <w:rsid w:val="000D7518"/>
    <w:rsid w:val="000D7BB6"/>
    <w:rsid w:val="00150B60"/>
    <w:rsid w:val="00181DEF"/>
    <w:rsid w:val="001C14B1"/>
    <w:rsid w:val="00221F70"/>
    <w:rsid w:val="002838A8"/>
    <w:rsid w:val="002A3194"/>
    <w:rsid w:val="00446054"/>
    <w:rsid w:val="004463E7"/>
    <w:rsid w:val="004642C4"/>
    <w:rsid w:val="004B299A"/>
    <w:rsid w:val="004D447C"/>
    <w:rsid w:val="004E2835"/>
    <w:rsid w:val="004F52EE"/>
    <w:rsid w:val="005177F1"/>
    <w:rsid w:val="00560444"/>
    <w:rsid w:val="00627BCE"/>
    <w:rsid w:val="00676589"/>
    <w:rsid w:val="006D6E67"/>
    <w:rsid w:val="0077271F"/>
    <w:rsid w:val="007E164F"/>
    <w:rsid w:val="007F7A0E"/>
    <w:rsid w:val="00845755"/>
    <w:rsid w:val="0087042D"/>
    <w:rsid w:val="008C31CA"/>
    <w:rsid w:val="008D742F"/>
    <w:rsid w:val="008E3F7B"/>
    <w:rsid w:val="0094497A"/>
    <w:rsid w:val="009977C4"/>
    <w:rsid w:val="00A11166"/>
    <w:rsid w:val="00A43B2D"/>
    <w:rsid w:val="00BE6F0B"/>
    <w:rsid w:val="00C41A30"/>
    <w:rsid w:val="00C441B8"/>
    <w:rsid w:val="00CE29C0"/>
    <w:rsid w:val="00D655E0"/>
    <w:rsid w:val="00D903E4"/>
    <w:rsid w:val="00DC1DFC"/>
    <w:rsid w:val="00DD03ED"/>
    <w:rsid w:val="00DD1859"/>
    <w:rsid w:val="00DE332C"/>
    <w:rsid w:val="00E9481C"/>
    <w:rsid w:val="00ED1337"/>
    <w:rsid w:val="00F12EA4"/>
    <w:rsid w:val="00F56427"/>
    <w:rsid w:val="00F7590D"/>
    <w:rsid w:val="00F86A97"/>
    <w:rsid w:val="00FE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8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Anna Macháňová</cp:lastModifiedBy>
  <cp:revision>13</cp:revision>
  <dcterms:created xsi:type="dcterms:W3CDTF">2022-11-09T14:48:00Z</dcterms:created>
  <dcterms:modified xsi:type="dcterms:W3CDTF">2023-01-11T10:17:00Z</dcterms:modified>
</cp:coreProperties>
</file>